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CE" w:rsidRPr="00545991" w:rsidRDefault="001925CE" w:rsidP="001925CE">
      <w:pPr>
        <w:rPr>
          <w:bCs/>
          <w:sz w:val="24"/>
          <w:szCs w:val="24"/>
        </w:rPr>
      </w:pPr>
      <w:bookmarkStart w:id="0" w:name="_GoBack"/>
      <w:bookmarkEnd w:id="0"/>
      <w:r w:rsidRPr="00545991">
        <w:rPr>
          <w:b/>
          <w:bCs/>
          <w:sz w:val="24"/>
          <w:szCs w:val="24"/>
        </w:rPr>
        <w:t xml:space="preserve">Møtetid: </w:t>
      </w:r>
      <w:r w:rsidRPr="00545991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i</w:t>
      </w:r>
      <w:r w:rsidRPr="00545991">
        <w:rPr>
          <w:bCs/>
          <w:sz w:val="24"/>
          <w:szCs w:val="24"/>
        </w:rPr>
        <w:t xml:space="preserve">rsdag </w:t>
      </w:r>
      <w:r>
        <w:rPr>
          <w:bCs/>
          <w:sz w:val="24"/>
          <w:szCs w:val="24"/>
        </w:rPr>
        <w:t xml:space="preserve">26. mai </w:t>
      </w:r>
      <w:r w:rsidRPr="00545991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5</w:t>
      </w:r>
      <w:r w:rsidRPr="00545991">
        <w:rPr>
          <w:bCs/>
          <w:sz w:val="24"/>
          <w:szCs w:val="24"/>
        </w:rPr>
        <w:t xml:space="preserve"> kl. </w:t>
      </w:r>
      <w:r>
        <w:rPr>
          <w:bCs/>
          <w:sz w:val="24"/>
          <w:szCs w:val="24"/>
        </w:rPr>
        <w:t>20:00</w:t>
      </w:r>
    </w:p>
    <w:p w:rsidR="001925CE" w:rsidRPr="00545991" w:rsidRDefault="001925CE" w:rsidP="001925CE">
      <w:pPr>
        <w:rPr>
          <w:bCs/>
          <w:sz w:val="24"/>
          <w:szCs w:val="24"/>
        </w:rPr>
      </w:pPr>
      <w:r w:rsidRPr="00545991">
        <w:rPr>
          <w:b/>
          <w:bCs/>
          <w:sz w:val="24"/>
          <w:szCs w:val="24"/>
        </w:rPr>
        <w:t>Møtested:</w:t>
      </w:r>
      <w:r w:rsidR="005918F1">
        <w:rPr>
          <w:b/>
          <w:bCs/>
          <w:sz w:val="24"/>
          <w:szCs w:val="24"/>
        </w:rPr>
        <w:t xml:space="preserve"> </w:t>
      </w:r>
      <w:r w:rsidR="00DE315E">
        <w:rPr>
          <w:bCs/>
          <w:sz w:val="24"/>
          <w:szCs w:val="24"/>
        </w:rPr>
        <w:t>Ringerike Hotell</w:t>
      </w:r>
    </w:p>
    <w:p w:rsidR="001925CE" w:rsidRDefault="001925CE" w:rsidP="00975C0F">
      <w:pPr>
        <w:ind w:left="1410" w:hanging="1410"/>
        <w:rPr>
          <w:sz w:val="24"/>
          <w:szCs w:val="24"/>
        </w:rPr>
      </w:pPr>
      <w:r w:rsidRPr="00545991">
        <w:rPr>
          <w:b/>
          <w:sz w:val="24"/>
          <w:szCs w:val="24"/>
        </w:rPr>
        <w:t>Deltakere:</w:t>
      </w:r>
      <w:r w:rsidR="005918F1">
        <w:rPr>
          <w:b/>
          <w:sz w:val="24"/>
          <w:szCs w:val="24"/>
        </w:rPr>
        <w:t xml:space="preserve"> </w:t>
      </w:r>
      <w:r w:rsidR="00DE315E">
        <w:rPr>
          <w:sz w:val="24"/>
          <w:szCs w:val="24"/>
        </w:rPr>
        <w:t xml:space="preserve">Anne-Lise Rian, </w:t>
      </w:r>
      <w:r>
        <w:rPr>
          <w:sz w:val="24"/>
          <w:szCs w:val="24"/>
        </w:rPr>
        <w:t xml:space="preserve">Svein Eystein Lindberg, </w:t>
      </w:r>
      <w:r w:rsidR="00DE315E">
        <w:rPr>
          <w:sz w:val="24"/>
          <w:szCs w:val="24"/>
        </w:rPr>
        <w:t xml:space="preserve">Leir Birger Grønnevik, Bjørn H </w:t>
      </w:r>
      <w:proofErr w:type="spellStart"/>
      <w:r w:rsidR="00DE315E">
        <w:rPr>
          <w:sz w:val="24"/>
          <w:szCs w:val="24"/>
        </w:rPr>
        <w:t>Solhjem</w:t>
      </w:r>
      <w:proofErr w:type="spellEnd"/>
      <w:r w:rsidR="00DE315E">
        <w:rPr>
          <w:sz w:val="24"/>
          <w:szCs w:val="24"/>
        </w:rPr>
        <w:t xml:space="preserve">, Magnar Ågotnes, Erik Moe Haugen, Willy Hauge, </w:t>
      </w:r>
      <w:proofErr w:type="spellStart"/>
      <w:r w:rsidR="00DE315E">
        <w:rPr>
          <w:sz w:val="24"/>
          <w:szCs w:val="24"/>
        </w:rPr>
        <w:t>Veria</w:t>
      </w:r>
      <w:proofErr w:type="spellEnd"/>
      <w:r w:rsidR="00DE315E">
        <w:rPr>
          <w:sz w:val="24"/>
          <w:szCs w:val="24"/>
        </w:rPr>
        <w:t xml:space="preserve"> </w:t>
      </w:r>
      <w:proofErr w:type="spellStart"/>
      <w:r w:rsidR="00DE315E">
        <w:rPr>
          <w:sz w:val="24"/>
          <w:szCs w:val="24"/>
        </w:rPr>
        <w:t>Rozmara</w:t>
      </w:r>
      <w:proofErr w:type="spellEnd"/>
      <w:r w:rsidR="00DE315E">
        <w:rPr>
          <w:sz w:val="24"/>
          <w:szCs w:val="24"/>
        </w:rPr>
        <w:t>-Frydenlund</w:t>
      </w:r>
      <w:r w:rsidR="00975C0F">
        <w:rPr>
          <w:sz w:val="24"/>
          <w:szCs w:val="24"/>
        </w:rPr>
        <w:t xml:space="preserve"> og Lise Strat.</w:t>
      </w:r>
    </w:p>
    <w:p w:rsidR="001925CE" w:rsidRDefault="001925CE" w:rsidP="001925CE">
      <w:pPr>
        <w:ind w:left="1410" w:hanging="1410"/>
        <w:rPr>
          <w:sz w:val="24"/>
          <w:szCs w:val="24"/>
          <w:lang w:val="sv-SE"/>
        </w:rPr>
      </w:pPr>
      <w:r>
        <w:rPr>
          <w:b/>
          <w:sz w:val="24"/>
          <w:szCs w:val="24"/>
        </w:rPr>
        <w:t>Referat til:</w:t>
      </w:r>
      <w:r w:rsidR="005918F1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Deltakere, President Anne-Lise Rian, Innk. President Viera Rozmara Frydenlund, Sekretær</w:t>
      </w:r>
      <w:r w:rsidR="001440FD">
        <w:rPr>
          <w:sz w:val="24"/>
          <w:szCs w:val="24"/>
          <w:lang w:val="sv-SE"/>
        </w:rPr>
        <w:t>/referent</w:t>
      </w:r>
      <w:r>
        <w:rPr>
          <w:sz w:val="24"/>
          <w:szCs w:val="24"/>
          <w:lang w:val="sv-SE"/>
        </w:rPr>
        <w:t xml:space="preserve"> Lise Strat, Kasserer Bjørn Solhjem, Programansvarlig Erik Moe Haugen, IT/Web Harald Bjørgo, Komitelederne Magnar Ågotnes, Willy Hauge</w:t>
      </w:r>
      <w:r w:rsidR="00283F29">
        <w:rPr>
          <w:sz w:val="24"/>
          <w:szCs w:val="24"/>
          <w:lang w:val="sv-SE"/>
        </w:rPr>
        <w:t>, Svein Eystein Lindberg</w:t>
      </w:r>
      <w:r>
        <w:rPr>
          <w:sz w:val="24"/>
          <w:szCs w:val="24"/>
          <w:lang w:val="sv-SE"/>
        </w:rPr>
        <w:t xml:space="preserve"> og Leif Birger Grønnevik</w:t>
      </w:r>
      <w:r w:rsidR="00975C0F">
        <w:rPr>
          <w:sz w:val="24"/>
          <w:szCs w:val="24"/>
          <w:lang w:val="sv-SE"/>
        </w:rPr>
        <w:t>.</w:t>
      </w:r>
    </w:p>
    <w:p w:rsidR="00937470" w:rsidRDefault="00937470" w:rsidP="001925CE">
      <w:pPr>
        <w:ind w:left="1410" w:hanging="1410"/>
        <w:rPr>
          <w:sz w:val="24"/>
          <w:szCs w:val="24"/>
          <w:lang w:val="sv-SE"/>
        </w:rPr>
      </w:pPr>
    </w:p>
    <w:p w:rsidR="000A1933" w:rsidRPr="000A1933" w:rsidRDefault="000A1933" w:rsidP="001925CE">
      <w:pPr>
        <w:ind w:left="1410" w:hanging="1410"/>
        <w:rPr>
          <w:b/>
          <w:sz w:val="24"/>
          <w:szCs w:val="24"/>
          <w:lang w:val="sv-SE"/>
        </w:rPr>
      </w:pPr>
      <w:r w:rsidRPr="000A1933">
        <w:rPr>
          <w:b/>
          <w:sz w:val="24"/>
          <w:szCs w:val="24"/>
          <w:lang w:val="sv-SE"/>
        </w:rPr>
        <w:t xml:space="preserve">Generellt: </w:t>
      </w:r>
    </w:p>
    <w:p w:rsidR="000A1933" w:rsidRPr="000A1933" w:rsidRDefault="000A1933" w:rsidP="000A1933">
      <w:pPr>
        <w:pStyle w:val="Listeavsnitt"/>
        <w:rPr>
          <w:sz w:val="24"/>
          <w:szCs w:val="24"/>
        </w:rPr>
      </w:pPr>
      <w:r w:rsidRPr="000A1933">
        <w:rPr>
          <w:sz w:val="24"/>
          <w:szCs w:val="24"/>
        </w:rPr>
        <w:t>Det skal være møte med Guvernøren 1 september.</w:t>
      </w:r>
    </w:p>
    <w:p w:rsidR="000A1933" w:rsidRPr="00545991" w:rsidRDefault="000A1933" w:rsidP="001925CE">
      <w:pPr>
        <w:ind w:left="1410" w:hanging="1410"/>
        <w:rPr>
          <w:sz w:val="24"/>
          <w:szCs w:val="24"/>
          <w:lang w:val="sv-SE"/>
        </w:rPr>
      </w:pPr>
    </w:p>
    <w:p w:rsidR="00E66E5D" w:rsidRDefault="001925CE" w:rsidP="009B34C3">
      <w:pPr>
        <w:rPr>
          <w:b/>
          <w:sz w:val="24"/>
          <w:szCs w:val="24"/>
        </w:rPr>
      </w:pPr>
      <w:r w:rsidRPr="009B34C3">
        <w:rPr>
          <w:b/>
          <w:sz w:val="24"/>
          <w:szCs w:val="24"/>
        </w:rPr>
        <w:t>Saker:</w:t>
      </w:r>
      <w:r w:rsidR="009B34C3">
        <w:rPr>
          <w:b/>
          <w:sz w:val="24"/>
          <w:szCs w:val="24"/>
        </w:rPr>
        <w:t xml:space="preserve"> </w:t>
      </w:r>
    </w:p>
    <w:p w:rsidR="003154EA" w:rsidRPr="00E66E5D" w:rsidRDefault="000A1933" w:rsidP="00E66E5D">
      <w:pPr>
        <w:pStyle w:val="Listeavsnitt"/>
        <w:numPr>
          <w:ilvl w:val="0"/>
          <w:numId w:val="11"/>
        </w:numPr>
        <w:rPr>
          <w:b/>
          <w:sz w:val="24"/>
          <w:szCs w:val="24"/>
        </w:rPr>
      </w:pPr>
      <w:r w:rsidRPr="00E66E5D">
        <w:rPr>
          <w:b/>
          <w:sz w:val="24"/>
          <w:szCs w:val="24"/>
        </w:rPr>
        <w:t xml:space="preserve">Det er enighet i aktivitetsprogrammet som kom som et forslag. </w:t>
      </w:r>
    </w:p>
    <w:p w:rsidR="000A1933" w:rsidRDefault="000A1933" w:rsidP="003154EA">
      <w:pPr>
        <w:pStyle w:val="Listeavsnitt"/>
        <w:rPr>
          <w:b/>
          <w:sz w:val="24"/>
          <w:szCs w:val="24"/>
        </w:rPr>
      </w:pP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1554"/>
        <w:gridCol w:w="1801"/>
        <w:gridCol w:w="1809"/>
        <w:gridCol w:w="1909"/>
        <w:gridCol w:w="1172"/>
      </w:tblGrid>
      <w:tr w:rsidR="00CE5806" w:rsidRPr="00450DF2" w:rsidTr="00182BF1">
        <w:tc>
          <w:tcPr>
            <w:tcW w:w="1165" w:type="dxa"/>
          </w:tcPr>
          <w:p w:rsidR="00CE5806" w:rsidRPr="00450DF2" w:rsidRDefault="00CE5806" w:rsidP="00182BF1">
            <w:pPr>
              <w:rPr>
                <w:b/>
                <w:lang w:val="nn-NO"/>
              </w:rPr>
            </w:pPr>
            <w:r w:rsidRPr="00450DF2">
              <w:rPr>
                <w:b/>
                <w:lang w:val="nn-NO"/>
              </w:rPr>
              <w:t>Aktivitet</w:t>
            </w:r>
          </w:p>
        </w:tc>
        <w:tc>
          <w:tcPr>
            <w:tcW w:w="1826" w:type="dxa"/>
          </w:tcPr>
          <w:p w:rsidR="00CE5806" w:rsidRPr="00450DF2" w:rsidRDefault="00CE5806" w:rsidP="00182BF1">
            <w:pPr>
              <w:rPr>
                <w:b/>
                <w:lang w:val="nn-NO"/>
              </w:rPr>
            </w:pPr>
            <w:r w:rsidRPr="00450DF2">
              <w:rPr>
                <w:b/>
                <w:lang w:val="nn-NO"/>
              </w:rPr>
              <w:t>Datoforslag</w:t>
            </w:r>
          </w:p>
        </w:tc>
        <w:tc>
          <w:tcPr>
            <w:tcW w:w="1836" w:type="dxa"/>
          </w:tcPr>
          <w:p w:rsidR="00CE5806" w:rsidRPr="00450DF2" w:rsidRDefault="00CE5806" w:rsidP="00182BF1">
            <w:pPr>
              <w:rPr>
                <w:b/>
                <w:lang w:val="nn-NO"/>
              </w:rPr>
            </w:pPr>
            <w:r w:rsidRPr="00450DF2">
              <w:rPr>
                <w:b/>
                <w:lang w:val="nn-NO"/>
              </w:rPr>
              <w:t>Sted</w:t>
            </w:r>
          </w:p>
        </w:tc>
        <w:tc>
          <w:tcPr>
            <w:tcW w:w="1935" w:type="dxa"/>
          </w:tcPr>
          <w:p w:rsidR="00CE5806" w:rsidRPr="00450DF2" w:rsidRDefault="00CE5806" w:rsidP="00182BF1">
            <w:pPr>
              <w:rPr>
                <w:b/>
                <w:lang w:val="nn-NO"/>
              </w:rPr>
            </w:pPr>
            <w:r w:rsidRPr="00450DF2">
              <w:rPr>
                <w:b/>
                <w:lang w:val="nn-NO"/>
              </w:rPr>
              <w:t>Ansvarlig</w:t>
            </w:r>
          </w:p>
        </w:tc>
        <w:tc>
          <w:tcPr>
            <w:tcW w:w="1176" w:type="dxa"/>
          </w:tcPr>
          <w:p w:rsidR="00CE5806" w:rsidRPr="00450DF2" w:rsidRDefault="00CE5806" w:rsidP="00182BF1">
            <w:pPr>
              <w:rPr>
                <w:b/>
                <w:lang w:val="nn-NO"/>
              </w:rPr>
            </w:pPr>
            <w:r w:rsidRPr="00450DF2">
              <w:rPr>
                <w:b/>
                <w:lang w:val="nn-NO"/>
              </w:rPr>
              <w:t>Meny</w:t>
            </w:r>
          </w:p>
        </w:tc>
      </w:tr>
      <w:tr w:rsidR="00CE5806" w:rsidRPr="00450DF2" w:rsidTr="00182BF1">
        <w:tc>
          <w:tcPr>
            <w:tcW w:w="1165" w:type="dxa"/>
          </w:tcPr>
          <w:p w:rsidR="00CE5806" w:rsidRPr="00450DF2" w:rsidRDefault="00CE5806" w:rsidP="00182BF1">
            <w:pPr>
              <w:rPr>
                <w:lang w:val="nn-NO"/>
              </w:rPr>
            </w:pPr>
            <w:proofErr w:type="spellStart"/>
            <w:r w:rsidRPr="00450DF2">
              <w:rPr>
                <w:lang w:val="nn-NO"/>
              </w:rPr>
              <w:t>Sommermøte</w:t>
            </w:r>
            <w:proofErr w:type="spellEnd"/>
          </w:p>
        </w:tc>
        <w:tc>
          <w:tcPr>
            <w:tcW w:w="182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04 august</w:t>
            </w:r>
          </w:p>
        </w:tc>
        <w:tc>
          <w:tcPr>
            <w:tcW w:w="183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 xml:space="preserve">Tyra, </w:t>
            </w:r>
            <w:proofErr w:type="spellStart"/>
            <w:r w:rsidRPr="00450DF2">
              <w:rPr>
                <w:lang w:val="nn-NO"/>
              </w:rPr>
              <w:t>evt</w:t>
            </w:r>
            <w:proofErr w:type="spellEnd"/>
            <w:r w:rsidRPr="00450DF2">
              <w:rPr>
                <w:lang w:val="nn-NO"/>
              </w:rPr>
              <w:t xml:space="preserve"> </w:t>
            </w:r>
            <w:proofErr w:type="spellStart"/>
            <w:r w:rsidRPr="00450DF2">
              <w:rPr>
                <w:lang w:val="nn-NO"/>
              </w:rPr>
              <w:t>Leinestranda</w:t>
            </w:r>
            <w:proofErr w:type="spellEnd"/>
          </w:p>
        </w:tc>
        <w:tc>
          <w:tcPr>
            <w:tcW w:w="1935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Erling/Arne</w:t>
            </w:r>
            <w:r w:rsidRPr="00450DF2">
              <w:rPr>
                <w:lang w:val="nn-NO"/>
              </w:rPr>
              <w:br/>
              <w:t xml:space="preserve">(Thor </w:t>
            </w:r>
            <w:proofErr w:type="spellStart"/>
            <w:r w:rsidR="001440FD">
              <w:rPr>
                <w:lang w:val="nn-NO"/>
              </w:rPr>
              <w:t>sj</w:t>
            </w:r>
            <w:r w:rsidR="001440FD" w:rsidRPr="00450DF2">
              <w:rPr>
                <w:lang w:val="nn-NO"/>
              </w:rPr>
              <w:t>ekker</w:t>
            </w:r>
            <w:proofErr w:type="spellEnd"/>
            <w:r w:rsidRPr="00450DF2">
              <w:rPr>
                <w:lang w:val="nn-NO"/>
              </w:rPr>
              <w:t xml:space="preserve"> Tyra)</w:t>
            </w:r>
          </w:p>
        </w:tc>
        <w:tc>
          <w:tcPr>
            <w:tcW w:w="117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 xml:space="preserve">Pølser </w:t>
            </w:r>
            <w:proofErr w:type="spellStart"/>
            <w:r w:rsidRPr="00450DF2">
              <w:rPr>
                <w:lang w:val="nn-NO"/>
              </w:rPr>
              <w:t>etc</w:t>
            </w:r>
            <w:proofErr w:type="spellEnd"/>
          </w:p>
        </w:tc>
      </w:tr>
      <w:tr w:rsidR="00CE5806" w:rsidRPr="00450DF2" w:rsidTr="00182BF1">
        <w:tc>
          <w:tcPr>
            <w:tcW w:w="1165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 xml:space="preserve">Skautur </w:t>
            </w:r>
          </w:p>
        </w:tc>
        <w:tc>
          <w:tcPr>
            <w:tcW w:w="182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25.august</w:t>
            </w:r>
          </w:p>
        </w:tc>
        <w:tc>
          <w:tcPr>
            <w:tcW w:w="183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Fjellsetra</w:t>
            </w:r>
          </w:p>
        </w:tc>
        <w:tc>
          <w:tcPr>
            <w:tcW w:w="1935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Stein Tore/Sigmund</w:t>
            </w:r>
          </w:p>
        </w:tc>
        <w:tc>
          <w:tcPr>
            <w:tcW w:w="117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Spekemat</w:t>
            </w:r>
          </w:p>
        </w:tc>
      </w:tr>
      <w:tr w:rsidR="00CE5806" w:rsidRPr="00450DF2" w:rsidTr="00182BF1">
        <w:tc>
          <w:tcPr>
            <w:tcW w:w="1165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Rakafisklag</w:t>
            </w:r>
          </w:p>
        </w:tc>
        <w:tc>
          <w:tcPr>
            <w:tcW w:w="182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20.november</w:t>
            </w:r>
          </w:p>
        </w:tc>
        <w:tc>
          <w:tcPr>
            <w:tcW w:w="1836" w:type="dxa"/>
          </w:tcPr>
          <w:p w:rsidR="00CE5806" w:rsidRPr="00450DF2" w:rsidRDefault="001440FD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Frivillig sentralen</w:t>
            </w:r>
          </w:p>
        </w:tc>
        <w:tc>
          <w:tcPr>
            <w:tcW w:w="1935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Magnar</w:t>
            </w:r>
          </w:p>
        </w:tc>
        <w:tc>
          <w:tcPr>
            <w:tcW w:w="1176" w:type="dxa"/>
          </w:tcPr>
          <w:p w:rsidR="00CE5806" w:rsidRPr="00450DF2" w:rsidRDefault="00CE5806" w:rsidP="00182BF1">
            <w:pPr>
              <w:rPr>
                <w:lang w:val="nn-NO"/>
              </w:rPr>
            </w:pPr>
          </w:p>
        </w:tc>
      </w:tr>
      <w:tr w:rsidR="00CE5806" w:rsidRPr="00450DF2" w:rsidTr="00182BF1">
        <w:tc>
          <w:tcPr>
            <w:tcW w:w="1165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 xml:space="preserve">Julemøte </w:t>
            </w:r>
          </w:p>
        </w:tc>
        <w:tc>
          <w:tcPr>
            <w:tcW w:w="182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15.desember</w:t>
            </w:r>
          </w:p>
        </w:tc>
        <w:tc>
          <w:tcPr>
            <w:tcW w:w="1836" w:type="dxa"/>
          </w:tcPr>
          <w:p w:rsidR="00CE5806" w:rsidRPr="00450DF2" w:rsidRDefault="001440FD" w:rsidP="00182BF1">
            <w:pPr>
              <w:rPr>
                <w:lang w:val="nn-NO"/>
              </w:rPr>
            </w:pPr>
            <w:r>
              <w:rPr>
                <w:lang w:val="nn-NO"/>
              </w:rPr>
              <w:t>Benterud-</w:t>
            </w:r>
            <w:r w:rsidRPr="00450DF2">
              <w:rPr>
                <w:lang w:val="nn-NO"/>
              </w:rPr>
              <w:t>stua</w:t>
            </w:r>
          </w:p>
        </w:tc>
        <w:tc>
          <w:tcPr>
            <w:tcW w:w="1935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Ingrid</w:t>
            </w:r>
          </w:p>
        </w:tc>
        <w:tc>
          <w:tcPr>
            <w:tcW w:w="117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Julemat</w:t>
            </w:r>
          </w:p>
        </w:tc>
      </w:tr>
      <w:tr w:rsidR="00CE5806" w:rsidRPr="00450DF2" w:rsidTr="00182BF1">
        <w:tc>
          <w:tcPr>
            <w:tcW w:w="1165" w:type="dxa"/>
          </w:tcPr>
          <w:p w:rsidR="00CE5806" w:rsidRPr="00450DF2" w:rsidRDefault="00E54489" w:rsidP="00E54489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Skreiaften</w:t>
            </w:r>
            <w:proofErr w:type="spellEnd"/>
            <w:r w:rsidR="00283F29">
              <w:rPr>
                <w:lang w:val="nn-NO"/>
              </w:rPr>
              <w:t xml:space="preserve"> 1)</w:t>
            </w:r>
          </w:p>
        </w:tc>
        <w:tc>
          <w:tcPr>
            <w:tcW w:w="1826" w:type="dxa"/>
          </w:tcPr>
          <w:p w:rsidR="00CE5806" w:rsidRPr="00450DF2" w:rsidRDefault="00CE5806" w:rsidP="00E54489">
            <w:pPr>
              <w:rPr>
                <w:lang w:val="nn-NO"/>
              </w:rPr>
            </w:pPr>
            <w:r w:rsidRPr="00450DF2">
              <w:rPr>
                <w:lang w:val="nn-NO"/>
              </w:rPr>
              <w:t>15. mars</w:t>
            </w:r>
          </w:p>
        </w:tc>
        <w:tc>
          <w:tcPr>
            <w:tcW w:w="1836" w:type="dxa"/>
          </w:tcPr>
          <w:p w:rsidR="00CE5806" w:rsidRPr="00450DF2" w:rsidRDefault="00CE5806" w:rsidP="00182BF1">
            <w:pPr>
              <w:rPr>
                <w:lang w:val="nn-NO"/>
              </w:rPr>
            </w:pPr>
          </w:p>
        </w:tc>
        <w:tc>
          <w:tcPr>
            <w:tcW w:w="1935" w:type="dxa"/>
          </w:tcPr>
          <w:p w:rsidR="00CE5806" w:rsidRPr="00450DF2" w:rsidRDefault="00CE5806" w:rsidP="00182BF1">
            <w:pPr>
              <w:rPr>
                <w:lang w:val="nn-NO"/>
              </w:rPr>
            </w:pPr>
          </w:p>
        </w:tc>
        <w:tc>
          <w:tcPr>
            <w:tcW w:w="1176" w:type="dxa"/>
          </w:tcPr>
          <w:p w:rsidR="00CE5806" w:rsidRPr="00450DF2" w:rsidRDefault="00CE5806" w:rsidP="00182BF1">
            <w:pPr>
              <w:rPr>
                <w:lang w:val="nn-NO"/>
              </w:rPr>
            </w:pPr>
          </w:p>
        </w:tc>
      </w:tr>
      <w:tr w:rsidR="00CE5806" w:rsidRPr="00450DF2" w:rsidTr="00182BF1">
        <w:tc>
          <w:tcPr>
            <w:tcW w:w="1165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Presidentskifte</w:t>
            </w:r>
          </w:p>
        </w:tc>
        <w:tc>
          <w:tcPr>
            <w:tcW w:w="182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 xml:space="preserve"> 14.juni</w:t>
            </w:r>
          </w:p>
        </w:tc>
        <w:tc>
          <w:tcPr>
            <w:tcW w:w="1836" w:type="dxa"/>
          </w:tcPr>
          <w:p w:rsidR="00CE5806" w:rsidRPr="00450DF2" w:rsidRDefault="001440FD" w:rsidP="00182BF1">
            <w:pPr>
              <w:rPr>
                <w:lang w:val="nn-NO"/>
              </w:rPr>
            </w:pPr>
            <w:r>
              <w:rPr>
                <w:lang w:val="nn-NO"/>
              </w:rPr>
              <w:t>Benterud-</w:t>
            </w:r>
            <w:r w:rsidRPr="00450DF2">
              <w:rPr>
                <w:lang w:val="nn-NO"/>
              </w:rPr>
              <w:t>stua</w:t>
            </w:r>
          </w:p>
        </w:tc>
        <w:tc>
          <w:tcPr>
            <w:tcW w:w="1935" w:type="dxa"/>
          </w:tcPr>
          <w:p w:rsidR="00CE5806" w:rsidRPr="00450DF2" w:rsidRDefault="00CE5806" w:rsidP="00182BF1">
            <w:pPr>
              <w:rPr>
                <w:lang w:val="nn-NO"/>
              </w:rPr>
            </w:pPr>
          </w:p>
        </w:tc>
        <w:tc>
          <w:tcPr>
            <w:tcW w:w="1176" w:type="dxa"/>
          </w:tcPr>
          <w:p w:rsidR="00CE5806" w:rsidRPr="00450DF2" w:rsidRDefault="00CE5806" w:rsidP="00182BF1">
            <w:pPr>
              <w:rPr>
                <w:lang w:val="nn-NO"/>
              </w:rPr>
            </w:pPr>
            <w:r w:rsidRPr="00450DF2">
              <w:rPr>
                <w:lang w:val="nn-NO"/>
              </w:rPr>
              <w:t>Reker</w:t>
            </w:r>
          </w:p>
        </w:tc>
      </w:tr>
      <w:tr w:rsidR="00CE5806" w:rsidRPr="00450DF2" w:rsidTr="00182BF1">
        <w:tc>
          <w:tcPr>
            <w:tcW w:w="1165" w:type="dxa"/>
          </w:tcPr>
          <w:p w:rsidR="00CE5806" w:rsidRPr="00450DF2" w:rsidRDefault="00CE5806" w:rsidP="00182BF1">
            <w:pPr>
              <w:rPr>
                <w:lang w:val="nn-NO"/>
              </w:rPr>
            </w:pPr>
          </w:p>
        </w:tc>
        <w:tc>
          <w:tcPr>
            <w:tcW w:w="1826" w:type="dxa"/>
          </w:tcPr>
          <w:p w:rsidR="00CE5806" w:rsidRPr="00450DF2" w:rsidRDefault="00CE5806" w:rsidP="00182BF1">
            <w:pPr>
              <w:rPr>
                <w:lang w:val="nn-NO"/>
              </w:rPr>
            </w:pPr>
          </w:p>
        </w:tc>
        <w:tc>
          <w:tcPr>
            <w:tcW w:w="1836" w:type="dxa"/>
          </w:tcPr>
          <w:p w:rsidR="00CE5806" w:rsidRPr="00450DF2" w:rsidRDefault="00CE5806" w:rsidP="00182BF1">
            <w:pPr>
              <w:rPr>
                <w:lang w:val="nn-NO"/>
              </w:rPr>
            </w:pPr>
          </w:p>
        </w:tc>
        <w:tc>
          <w:tcPr>
            <w:tcW w:w="1935" w:type="dxa"/>
          </w:tcPr>
          <w:p w:rsidR="00CE5806" w:rsidRPr="00450DF2" w:rsidRDefault="00CE5806" w:rsidP="00182BF1">
            <w:pPr>
              <w:rPr>
                <w:lang w:val="nn-NO"/>
              </w:rPr>
            </w:pPr>
          </w:p>
        </w:tc>
        <w:tc>
          <w:tcPr>
            <w:tcW w:w="1176" w:type="dxa"/>
          </w:tcPr>
          <w:p w:rsidR="00CE5806" w:rsidRPr="00450DF2" w:rsidRDefault="00CE5806" w:rsidP="00182BF1">
            <w:pPr>
              <w:rPr>
                <w:lang w:val="nn-NO"/>
              </w:rPr>
            </w:pPr>
          </w:p>
        </w:tc>
      </w:tr>
    </w:tbl>
    <w:p w:rsidR="00283F29" w:rsidRDefault="00283F29" w:rsidP="00CE5806">
      <w:pPr>
        <w:ind w:left="720"/>
        <w:rPr>
          <w:b/>
        </w:rPr>
      </w:pPr>
    </w:p>
    <w:p w:rsidR="00283F29" w:rsidRDefault="00283F29" w:rsidP="00283F29">
      <w:pPr>
        <w:pStyle w:val="Listeavsnitt"/>
        <w:numPr>
          <w:ilvl w:val="0"/>
          <w:numId w:val="14"/>
        </w:numPr>
      </w:pPr>
      <w:r>
        <w:t>Skreiaften videreføres, og det leies inn hjelp ved behov.</w:t>
      </w:r>
    </w:p>
    <w:p w:rsidR="00283F29" w:rsidRDefault="00283F29" w:rsidP="00283F29">
      <w:pPr>
        <w:ind w:left="1080"/>
      </w:pPr>
      <w:r>
        <w:t>«Kjøkkenhjelp betaler ikke.</w:t>
      </w:r>
    </w:p>
    <w:p w:rsidR="00283F29" w:rsidRPr="00283F29" w:rsidRDefault="00283F29" w:rsidP="00CE5806">
      <w:pPr>
        <w:ind w:left="720"/>
      </w:pPr>
      <w:r>
        <w:t xml:space="preserve">    </w:t>
      </w:r>
    </w:p>
    <w:p w:rsidR="00A77E62" w:rsidRDefault="00CE5806" w:rsidP="00CE5806">
      <w:pPr>
        <w:ind w:left="720"/>
        <w:rPr>
          <w:b/>
        </w:rPr>
      </w:pPr>
      <w:r w:rsidRPr="00450DF2">
        <w:rPr>
          <w:b/>
        </w:rPr>
        <w:t xml:space="preserve">Andre oppgaver – alle </w:t>
      </w:r>
      <w:r w:rsidR="00A77E62" w:rsidRPr="00450DF2">
        <w:rPr>
          <w:b/>
        </w:rPr>
        <w:t xml:space="preserve">arrangement: </w:t>
      </w:r>
    </w:p>
    <w:p w:rsidR="00A77E62" w:rsidRDefault="00A77E62" w:rsidP="00CE5806">
      <w:pPr>
        <w:ind w:left="720"/>
      </w:pPr>
      <w:r w:rsidRPr="00450DF2">
        <w:rPr>
          <w:b/>
        </w:rPr>
        <w:lastRenderedPageBreak/>
        <w:t>-</w:t>
      </w:r>
      <w:r w:rsidR="00CE5806" w:rsidRPr="00450DF2">
        <w:t xml:space="preserve"> Invitasjoner: Lise</w:t>
      </w:r>
      <w:r w:rsidR="00CE5806" w:rsidRPr="00450DF2">
        <w:br/>
        <w:t xml:space="preserve">- </w:t>
      </w:r>
      <w:r>
        <w:t xml:space="preserve">Innkjøp av mat: Thor </w:t>
      </w:r>
    </w:p>
    <w:p w:rsidR="00CE5806" w:rsidRDefault="00A77E62" w:rsidP="00CE5806">
      <w:pPr>
        <w:ind w:left="720"/>
      </w:pPr>
      <w:r>
        <w:t>(</w:t>
      </w:r>
      <w:r w:rsidR="00CE5806" w:rsidRPr="00450DF2">
        <w:t>Booking av Benterud: Liv Berit Strøm)</w:t>
      </w:r>
    </w:p>
    <w:p w:rsidR="009B34C3" w:rsidRDefault="009B34C3" w:rsidP="00CE5806">
      <w:pPr>
        <w:ind w:left="720"/>
      </w:pPr>
    </w:p>
    <w:p w:rsidR="00FB6356" w:rsidRPr="00FB6356" w:rsidRDefault="00FB6356" w:rsidP="00FB635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FB6356">
        <w:rPr>
          <w:b/>
          <w:sz w:val="24"/>
          <w:szCs w:val="24"/>
        </w:rPr>
        <w:t xml:space="preserve"> Budsjett 2015-2016</w:t>
      </w:r>
    </w:p>
    <w:p w:rsidR="009B34C3" w:rsidRDefault="00FB6356" w:rsidP="00A77E62">
      <w:pPr>
        <w:pStyle w:val="Listeavsnitt"/>
        <w:numPr>
          <w:ilvl w:val="0"/>
          <w:numId w:val="10"/>
        </w:numPr>
      </w:pPr>
      <w:r w:rsidRPr="00A77E62">
        <w:rPr>
          <w:b/>
        </w:rPr>
        <w:t>Kontingenten</w:t>
      </w:r>
      <w:r w:rsidR="00283F29">
        <w:t xml:space="preserve"> økes med 100 kroner pr år.</w:t>
      </w:r>
    </w:p>
    <w:p w:rsidR="00283F29" w:rsidRDefault="00FB6356" w:rsidP="003A5201">
      <w:pPr>
        <w:pStyle w:val="Listeavsnitt"/>
        <w:numPr>
          <w:ilvl w:val="0"/>
          <w:numId w:val="10"/>
        </w:numPr>
      </w:pPr>
      <w:r w:rsidRPr="00283F29">
        <w:rPr>
          <w:b/>
        </w:rPr>
        <w:t>Gradert kontingent</w:t>
      </w:r>
      <w:r w:rsidR="00C53991">
        <w:t>, dagens ordning avvikles og det blir lik kontingent for alle i fremtiden</w:t>
      </w:r>
      <w:r w:rsidR="00283F29">
        <w:t>. Tas ev opp i styret igjen hvis det blir behov.</w:t>
      </w:r>
    </w:p>
    <w:p w:rsidR="00E03B53" w:rsidRDefault="00E03B53" w:rsidP="003A5201">
      <w:pPr>
        <w:pStyle w:val="Listeavsnitt"/>
        <w:numPr>
          <w:ilvl w:val="0"/>
          <w:numId w:val="10"/>
        </w:numPr>
      </w:pPr>
      <w:r w:rsidRPr="00283F29">
        <w:rPr>
          <w:b/>
        </w:rPr>
        <w:t>Tiltaksfondet</w:t>
      </w:r>
      <w:r>
        <w:t xml:space="preserve"> er </w:t>
      </w:r>
      <w:r w:rsidR="00283F29">
        <w:t xml:space="preserve">midler tjent ved dugnader </w:t>
      </w:r>
      <w:r>
        <w:t>og blir et rent prosjektfond</w:t>
      </w:r>
    </w:p>
    <w:p w:rsidR="00E03B53" w:rsidRDefault="00E03B53" w:rsidP="00A77E62">
      <w:pPr>
        <w:pStyle w:val="Listeavsnitt"/>
        <w:numPr>
          <w:ilvl w:val="0"/>
          <w:numId w:val="10"/>
        </w:numPr>
      </w:pPr>
      <w:r w:rsidRPr="00A77E62">
        <w:rPr>
          <w:b/>
        </w:rPr>
        <w:t>Hus-fondet</w:t>
      </w:r>
      <w:r>
        <w:t xml:space="preserve"> står slik det er foreløpig.</w:t>
      </w:r>
      <w:r w:rsidR="00283F29">
        <w:t xml:space="preserve"> Bjørn kan ev fremme sak om dette på årsmøtet)</w:t>
      </w:r>
    </w:p>
    <w:p w:rsidR="00E66E5D" w:rsidRPr="00E66E5D" w:rsidRDefault="00E03B53" w:rsidP="00CF6ED6">
      <w:pPr>
        <w:pStyle w:val="Listeavsnitt"/>
        <w:numPr>
          <w:ilvl w:val="0"/>
          <w:numId w:val="10"/>
        </w:numPr>
        <w:spacing w:after="0" w:line="276" w:lineRule="auto"/>
        <w:rPr>
          <w:b/>
          <w:sz w:val="24"/>
        </w:rPr>
      </w:pPr>
      <w:r w:rsidRPr="00E66E5D">
        <w:rPr>
          <w:b/>
        </w:rPr>
        <w:t>Driftsoverskuddet</w:t>
      </w:r>
      <w:r>
        <w:t xml:space="preserve"> som er opparbeidet over tid står som det er foreløpig.</w:t>
      </w:r>
    </w:p>
    <w:p w:rsidR="00D7065D" w:rsidRDefault="00D7065D" w:rsidP="00E66E5D">
      <w:pPr>
        <w:spacing w:after="0"/>
        <w:rPr>
          <w:sz w:val="24"/>
        </w:rPr>
      </w:pPr>
    </w:p>
    <w:p w:rsidR="00E66E5D" w:rsidRPr="00E66E5D" w:rsidRDefault="00E66E5D" w:rsidP="00E66E5D">
      <w:r w:rsidRPr="00E66E5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U</w:t>
      </w:r>
      <w:r w:rsidRPr="00E66E5D">
        <w:rPr>
          <w:b/>
          <w:sz w:val="24"/>
          <w:szCs w:val="24"/>
        </w:rPr>
        <w:t>tvekslingsstudent</w:t>
      </w:r>
      <w:r>
        <w:t xml:space="preserve"> - </w:t>
      </w:r>
      <w:r w:rsidRPr="00E66E5D">
        <w:rPr>
          <w:b/>
          <w:sz w:val="24"/>
        </w:rPr>
        <w:t xml:space="preserve">RYLA, Utvekslingsstudent, </w:t>
      </w:r>
      <w:proofErr w:type="spellStart"/>
      <w:r w:rsidRPr="00E66E5D">
        <w:rPr>
          <w:b/>
          <w:sz w:val="24"/>
        </w:rPr>
        <w:t>Handica</w:t>
      </w:r>
      <w:r w:rsidR="00283F29">
        <w:rPr>
          <w:b/>
          <w:sz w:val="24"/>
        </w:rPr>
        <w:t>mp</w:t>
      </w:r>
      <w:proofErr w:type="spellEnd"/>
    </w:p>
    <w:p w:rsidR="00E66E5D" w:rsidRPr="00E66E5D" w:rsidRDefault="00E66E5D" w:rsidP="00E66E5D">
      <w:pPr>
        <w:pStyle w:val="Listeavsnitt"/>
        <w:numPr>
          <w:ilvl w:val="0"/>
          <w:numId w:val="10"/>
        </w:numPr>
      </w:pPr>
      <w:r w:rsidRPr="00E66E5D">
        <w:t xml:space="preserve">Disse tre tiltakene er sentrale i </w:t>
      </w:r>
      <w:proofErr w:type="spellStart"/>
      <w:r w:rsidRPr="00E66E5D">
        <w:t>Rotary`s</w:t>
      </w:r>
      <w:proofErr w:type="spellEnd"/>
      <w:r w:rsidRPr="00E66E5D">
        <w:t xml:space="preserve"> idegrunnlag.  </w:t>
      </w:r>
    </w:p>
    <w:p w:rsidR="00E66E5D" w:rsidRPr="00E66E5D" w:rsidRDefault="00E66E5D" w:rsidP="00E66E5D">
      <w:pPr>
        <w:pStyle w:val="Listeavsnitt"/>
        <w:numPr>
          <w:ilvl w:val="0"/>
          <w:numId w:val="10"/>
        </w:numPr>
      </w:pPr>
      <w:r w:rsidRPr="00E66E5D">
        <w:t xml:space="preserve">Dersom disse ikke skal dekkes av Tiltaksfondet, ser vi at disse inntil videre kan dekkes av opparbeidet overskudd og/eller Hus-fondet. </w:t>
      </w:r>
    </w:p>
    <w:p w:rsidR="00E66E5D" w:rsidRDefault="00E66E5D" w:rsidP="00E66E5D">
      <w:pPr>
        <w:pStyle w:val="Listeavsnitt"/>
        <w:numPr>
          <w:ilvl w:val="0"/>
          <w:numId w:val="10"/>
        </w:numPr>
      </w:pPr>
      <w:r w:rsidRPr="00E66E5D">
        <w:rPr>
          <w:b/>
        </w:rPr>
        <w:t>Utvekslingsstudent</w:t>
      </w:r>
      <w:r w:rsidRPr="00E66E5D">
        <w:t xml:space="preserve"> 2015-2016 er jente f. 19.05.1999 fra PA, USA.  Vi samarbeider med Hønefoss-Ringerike RK ved å ta </w:t>
      </w:r>
      <w:proofErr w:type="spellStart"/>
      <w:r w:rsidRPr="00E66E5D">
        <w:t>Meghan</w:t>
      </w:r>
      <w:proofErr w:type="spellEnd"/>
      <w:r w:rsidRPr="00E66E5D">
        <w:t xml:space="preserve"> med på ulike aktiviteter.  Ansvarlig i Hønefoss-Ringerike RK vil invitere til et møte før sommeren med dem som vil bidra fra vår klubb</w:t>
      </w:r>
      <w:r>
        <w:t xml:space="preserve">. </w:t>
      </w:r>
    </w:p>
    <w:p w:rsidR="0097590F" w:rsidRPr="00F5073E" w:rsidRDefault="00E66E5D" w:rsidP="00F5073E">
      <w:pPr>
        <w:pStyle w:val="Listeavsnitt"/>
        <w:numPr>
          <w:ilvl w:val="0"/>
          <w:numId w:val="10"/>
        </w:numPr>
      </w:pPr>
      <w:r>
        <w:rPr>
          <w:b/>
        </w:rPr>
        <w:t xml:space="preserve">Anne-Lise Rian </w:t>
      </w:r>
      <w:r w:rsidRPr="00E66E5D">
        <w:t xml:space="preserve">har snakket med Kjetil </w:t>
      </w:r>
      <w:proofErr w:type="spellStart"/>
      <w:r w:rsidRPr="00E66E5D">
        <w:t>Gjerdalen</w:t>
      </w:r>
      <w:proofErr w:type="spellEnd"/>
      <w:r w:rsidRPr="00E66E5D">
        <w:t xml:space="preserve">, </w:t>
      </w:r>
      <w:r w:rsidR="00AB52E4">
        <w:t>hvor Anne-Lise går i et møte sammen med dem, hvor de går for en årlig utvekslingsstudent. Hønefoss RT har nå skaffet 3 verter og det vil bli prøvd å satt opp en plan for når andre kan bidra.</w:t>
      </w:r>
    </w:p>
    <w:p w:rsidR="0097590F" w:rsidRDefault="00D7065D" w:rsidP="0097590F">
      <w:pPr>
        <w:rPr>
          <w:b/>
          <w:sz w:val="24"/>
          <w:szCs w:val="24"/>
        </w:rPr>
      </w:pPr>
      <w:r w:rsidRPr="0097590F">
        <w:rPr>
          <w:b/>
          <w:sz w:val="24"/>
          <w:szCs w:val="24"/>
        </w:rPr>
        <w:t>4</w:t>
      </w:r>
      <w:r w:rsidR="0097590F" w:rsidRPr="0097590F">
        <w:rPr>
          <w:b/>
          <w:sz w:val="24"/>
          <w:szCs w:val="24"/>
        </w:rPr>
        <w:t xml:space="preserve">. </w:t>
      </w:r>
      <w:proofErr w:type="spellStart"/>
      <w:r w:rsidR="0097590F" w:rsidRPr="0097590F">
        <w:rPr>
          <w:b/>
          <w:sz w:val="24"/>
          <w:szCs w:val="24"/>
        </w:rPr>
        <w:t>Div</w:t>
      </w:r>
      <w:proofErr w:type="spellEnd"/>
      <w:r w:rsidR="0097590F" w:rsidRPr="0097590F">
        <w:rPr>
          <w:b/>
          <w:sz w:val="24"/>
          <w:szCs w:val="24"/>
        </w:rPr>
        <w:t xml:space="preserve"> annet</w:t>
      </w:r>
    </w:p>
    <w:p w:rsidR="0097590F" w:rsidRDefault="009D4BFF" w:rsidP="0097590F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åndbok s</w:t>
      </w:r>
      <w:r w:rsidR="0097590F" w:rsidRPr="0097590F">
        <w:rPr>
          <w:sz w:val="24"/>
          <w:szCs w:val="24"/>
        </w:rPr>
        <w:t>kal ligge på Distriktets hjemmeside under håndbok for klubben. Distrikt 2310 – håndbok 2015 og 2016.</w:t>
      </w:r>
    </w:p>
    <w:p w:rsidR="0097590F" w:rsidRDefault="0097590F" w:rsidP="0097590F">
      <w:pPr>
        <w:pStyle w:val="Listeavsnitt"/>
        <w:numPr>
          <w:ilvl w:val="0"/>
          <w:numId w:val="13"/>
        </w:numPr>
        <w:rPr>
          <w:sz w:val="24"/>
          <w:szCs w:val="24"/>
        </w:rPr>
      </w:pPr>
      <w:proofErr w:type="spellStart"/>
      <w:r w:rsidRPr="0097590F">
        <w:rPr>
          <w:sz w:val="24"/>
          <w:szCs w:val="24"/>
        </w:rPr>
        <w:t>Veria</w:t>
      </w:r>
      <w:proofErr w:type="spellEnd"/>
      <w:r w:rsidRPr="0097590F">
        <w:rPr>
          <w:sz w:val="24"/>
          <w:szCs w:val="24"/>
        </w:rPr>
        <w:t xml:space="preserve"> </w:t>
      </w:r>
      <w:proofErr w:type="spellStart"/>
      <w:r w:rsidRPr="0097590F">
        <w:rPr>
          <w:sz w:val="24"/>
          <w:szCs w:val="24"/>
        </w:rPr>
        <w:t>Rozmara</w:t>
      </w:r>
      <w:proofErr w:type="spellEnd"/>
      <w:r w:rsidRPr="0097590F">
        <w:rPr>
          <w:sz w:val="24"/>
          <w:szCs w:val="24"/>
        </w:rPr>
        <w:t>-Frydenlund</w:t>
      </w:r>
      <w:r>
        <w:rPr>
          <w:sz w:val="24"/>
          <w:szCs w:val="24"/>
        </w:rPr>
        <w:t xml:space="preserve"> som neste president, </w:t>
      </w:r>
      <w:r w:rsidRPr="009D4BFF">
        <w:rPr>
          <w:b/>
          <w:sz w:val="24"/>
          <w:szCs w:val="24"/>
        </w:rPr>
        <w:t>ser på Distriktets strategiplan</w:t>
      </w:r>
      <w:r>
        <w:rPr>
          <w:sz w:val="24"/>
          <w:szCs w:val="24"/>
        </w:rPr>
        <w:t xml:space="preserve">. Strategiplanen som foreligger er laget </w:t>
      </w:r>
      <w:r w:rsidR="00283F29">
        <w:rPr>
          <w:sz w:val="24"/>
          <w:szCs w:val="24"/>
        </w:rPr>
        <w:t>er «</w:t>
      </w:r>
      <w:r>
        <w:rPr>
          <w:sz w:val="24"/>
          <w:szCs w:val="24"/>
        </w:rPr>
        <w:t>tynn</w:t>
      </w:r>
      <w:r w:rsidR="00283F29">
        <w:rPr>
          <w:sz w:val="24"/>
          <w:szCs w:val="24"/>
        </w:rPr>
        <w:t>»</w:t>
      </w:r>
      <w:r>
        <w:rPr>
          <w:sz w:val="24"/>
          <w:szCs w:val="24"/>
        </w:rPr>
        <w:t xml:space="preserve">, og det må ses på om det kan fylles inn mer stoff for å få denne </w:t>
      </w:r>
      <w:r w:rsidR="00283F29">
        <w:rPr>
          <w:sz w:val="24"/>
          <w:szCs w:val="24"/>
        </w:rPr>
        <w:t>mer konkret.</w:t>
      </w:r>
      <w:r>
        <w:rPr>
          <w:sz w:val="24"/>
          <w:szCs w:val="24"/>
        </w:rPr>
        <w:t xml:space="preserve"> Denne ligger også på distriktets hjemmeside.</w:t>
      </w:r>
    </w:p>
    <w:p w:rsidR="00D7065D" w:rsidRPr="009D4BFF" w:rsidRDefault="00D7065D" w:rsidP="00D7065D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t xml:space="preserve">Hønefoss </w:t>
      </w:r>
      <w:proofErr w:type="spellStart"/>
      <w:r>
        <w:t>Rotary</w:t>
      </w:r>
      <w:r w:rsidR="009D4BFF">
        <w:t>`</w:t>
      </w:r>
      <w:r>
        <w:t>s</w:t>
      </w:r>
      <w:proofErr w:type="spellEnd"/>
      <w:r>
        <w:t xml:space="preserve"> historie -  </w:t>
      </w:r>
      <w:r w:rsidR="009D4BFF">
        <w:t>Ajourføring</w:t>
      </w:r>
      <w:r>
        <w:t xml:space="preserve"> av det som har skjedd for å føre denne videre.  Bør legges på nettet da </w:t>
      </w:r>
      <w:r w:rsidR="009D4BFF">
        <w:t>historien</w:t>
      </w:r>
      <w:r>
        <w:t xml:space="preserve"> ikke ligger der. </w:t>
      </w:r>
      <w:r w:rsidRPr="009D4BFF">
        <w:rPr>
          <w:b/>
        </w:rPr>
        <w:t>Vedtak</w:t>
      </w:r>
      <w:r w:rsidR="009D4BFF" w:rsidRPr="009D4BFF">
        <w:rPr>
          <w:b/>
        </w:rPr>
        <w:t xml:space="preserve"> ble</w:t>
      </w:r>
      <w:r w:rsidRPr="009D4BFF">
        <w:rPr>
          <w:b/>
        </w:rPr>
        <w:t xml:space="preserve"> ikke fattet.</w:t>
      </w:r>
    </w:p>
    <w:p w:rsidR="009D4BFF" w:rsidRPr="009D4BFF" w:rsidRDefault="009D4BFF" w:rsidP="00D7065D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9D4BFF">
        <w:t>Styret tar kontakt med Harald om hva som ønskes å få inn på hjemmesiden.</w:t>
      </w:r>
    </w:p>
    <w:p w:rsidR="009D4BFF" w:rsidRPr="009D4BFF" w:rsidRDefault="00D7065D" w:rsidP="00D7065D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t>Svein ønsker å få utsendt en oppda</w:t>
      </w:r>
      <w:r w:rsidR="009D4BFF">
        <w:t>tert liste på alle mennesker i R</w:t>
      </w:r>
      <w:r>
        <w:t>otary.</w:t>
      </w:r>
    </w:p>
    <w:p w:rsidR="00D7065D" w:rsidRPr="009D4BFF" w:rsidRDefault="009D4BFF" w:rsidP="00D7065D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t>Li</w:t>
      </w:r>
      <w:r w:rsidR="00D7065D">
        <w:t xml:space="preserve">se lager </w:t>
      </w:r>
      <w:r>
        <w:t xml:space="preserve">en </w:t>
      </w:r>
      <w:r w:rsidR="00D7065D">
        <w:t>liste</w:t>
      </w:r>
      <w:r>
        <w:t xml:space="preserve">, utfra liste mottatt </w:t>
      </w:r>
      <w:r w:rsidR="00D7065D">
        <w:t>av Arnfinn til neste møte</w:t>
      </w:r>
      <w:r>
        <w:t>,</w:t>
      </w:r>
      <w:r w:rsidR="00D7065D">
        <w:t xml:space="preserve"> med medlemsover</w:t>
      </w:r>
      <w:r>
        <w:t>sikt og epost adr. Bilder lager W</w:t>
      </w:r>
      <w:r w:rsidR="00D7065D">
        <w:t xml:space="preserve">illy </w:t>
      </w:r>
      <w:r>
        <w:t>H</w:t>
      </w:r>
      <w:r w:rsidR="00283F29">
        <w:t>auge</w:t>
      </w:r>
      <w:r>
        <w:t xml:space="preserve"> </w:t>
      </w:r>
      <w:r w:rsidR="00D7065D">
        <w:t>etter</w:t>
      </w:r>
      <w:r>
        <w:t xml:space="preserve"> </w:t>
      </w:r>
      <w:r w:rsidR="00D7065D">
        <w:t>hver</w:t>
      </w:r>
      <w:r w:rsidR="00283F29">
        <w:t>t</w:t>
      </w:r>
      <w:r>
        <w:t xml:space="preserve"> i samme liste</w:t>
      </w:r>
      <w:r w:rsidR="00D7065D">
        <w:t>.</w:t>
      </w:r>
    </w:p>
    <w:p w:rsidR="009D4BFF" w:rsidRPr="009D4BFF" w:rsidRDefault="009D4BFF" w:rsidP="009D4BFF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lastRenderedPageBreak/>
        <w:t>NB! Alle komiteene bør komme med forslag på andre inntektskilder.</w:t>
      </w:r>
    </w:p>
    <w:p w:rsidR="009D4BFF" w:rsidRPr="00F5073E" w:rsidRDefault="009D4BFF" w:rsidP="009D4BFF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9D4BFF">
        <w:rPr>
          <w:b/>
        </w:rPr>
        <w:t>Neste møte</w:t>
      </w:r>
      <w:r>
        <w:t>: strategiplan + inntekter</w:t>
      </w:r>
      <w:r w:rsidR="00283F29">
        <w:t xml:space="preserve"> + forslag </w:t>
      </w:r>
      <w:proofErr w:type="spellStart"/>
      <w:r w:rsidR="00283F29">
        <w:t>tilprosjekter</w:t>
      </w:r>
      <w:proofErr w:type="spellEnd"/>
      <w:r w:rsidR="00283F29">
        <w:t xml:space="preserve"> ev annet</w:t>
      </w:r>
    </w:p>
    <w:p w:rsidR="00283F29" w:rsidRDefault="00283F29" w:rsidP="00F5073E">
      <w:pPr>
        <w:rPr>
          <w:bCs/>
          <w:sz w:val="24"/>
          <w:szCs w:val="24"/>
        </w:rPr>
      </w:pPr>
    </w:p>
    <w:p w:rsidR="00F5073E" w:rsidRDefault="00F5073E" w:rsidP="00F5073E">
      <w:pPr>
        <w:rPr>
          <w:bCs/>
          <w:sz w:val="24"/>
          <w:szCs w:val="24"/>
        </w:rPr>
      </w:pPr>
      <w:r w:rsidRPr="00545991">
        <w:rPr>
          <w:bCs/>
          <w:sz w:val="24"/>
          <w:szCs w:val="24"/>
        </w:rPr>
        <w:t xml:space="preserve">Hønefoss, </w:t>
      </w:r>
      <w:r>
        <w:rPr>
          <w:bCs/>
          <w:sz w:val="24"/>
          <w:szCs w:val="24"/>
        </w:rPr>
        <w:t>27</w:t>
      </w:r>
      <w:r w:rsidRPr="0054599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mai</w:t>
      </w:r>
      <w:r w:rsidRPr="00545991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 xml:space="preserve">5 </w:t>
      </w:r>
    </w:p>
    <w:p w:rsidR="00F5073E" w:rsidRPr="009D4BFF" w:rsidRDefault="00283F29" w:rsidP="0066381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F5073E">
        <w:rPr>
          <w:sz w:val="24"/>
          <w:szCs w:val="24"/>
        </w:rPr>
        <w:t>Lise Strat</w:t>
      </w:r>
      <w:r>
        <w:rPr>
          <w:sz w:val="24"/>
          <w:szCs w:val="24"/>
        </w:rPr>
        <w:t>, sekr.</w:t>
      </w:r>
    </w:p>
    <w:sectPr w:rsidR="00F5073E" w:rsidRPr="009D4B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1A" w:rsidRDefault="00EF2C1A" w:rsidP="00D72D0B">
      <w:pPr>
        <w:spacing w:after="0" w:line="240" w:lineRule="auto"/>
      </w:pPr>
      <w:r>
        <w:separator/>
      </w:r>
    </w:p>
  </w:endnote>
  <w:endnote w:type="continuationSeparator" w:id="0">
    <w:p w:rsidR="00EF2C1A" w:rsidRDefault="00EF2C1A" w:rsidP="00D7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1A" w:rsidRDefault="00EF2C1A" w:rsidP="00D72D0B">
      <w:pPr>
        <w:spacing w:after="0" w:line="240" w:lineRule="auto"/>
      </w:pPr>
      <w:r>
        <w:separator/>
      </w:r>
    </w:p>
  </w:footnote>
  <w:footnote w:type="continuationSeparator" w:id="0">
    <w:p w:rsidR="00EF2C1A" w:rsidRDefault="00EF2C1A" w:rsidP="00D7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80" w:rsidRDefault="007A5E80" w:rsidP="009D4BFF">
    <w:pPr>
      <w:jc w:val="center"/>
      <w:rPr>
        <w:bCs/>
        <w:sz w:val="34"/>
        <w:szCs w:val="34"/>
      </w:rPr>
    </w:pPr>
    <w:r>
      <w:rPr>
        <w:rFonts w:ascii="Arial" w:hAnsi="Arial" w:cs="Arial"/>
        <w:b/>
        <w:noProof/>
        <w:color w:val="0000FF"/>
        <w:sz w:val="36"/>
        <w:szCs w:val="36"/>
        <w:lang w:eastAsia="nb-NO"/>
      </w:rPr>
      <w:drawing>
        <wp:inline distT="0" distB="0" distL="0" distR="0" wp14:anchorId="07A5CE43" wp14:editId="7EE69443">
          <wp:extent cx="1701165" cy="733425"/>
          <wp:effectExtent l="19050" t="0" r="0" b="0"/>
          <wp:docPr id="3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5E80" w:rsidRPr="00C47FD7" w:rsidRDefault="007A5E80" w:rsidP="009D4BFF">
    <w:pPr>
      <w:jc w:val="center"/>
      <w:rPr>
        <w:bCs/>
        <w:sz w:val="34"/>
        <w:szCs w:val="34"/>
      </w:rPr>
    </w:pPr>
    <w:r w:rsidRPr="00C47FD7">
      <w:rPr>
        <w:bCs/>
        <w:sz w:val="34"/>
        <w:szCs w:val="34"/>
      </w:rPr>
      <w:t>HØNEFOSS-ØST ROTARYKLUBB</w:t>
    </w:r>
  </w:p>
  <w:p w:rsidR="00D72D0B" w:rsidRDefault="007A5E80" w:rsidP="009D4BFF">
    <w:pPr>
      <w:pStyle w:val="Topptekst"/>
      <w:jc w:val="center"/>
    </w:pPr>
    <w:r w:rsidRPr="00C47FD7">
      <w:rPr>
        <w:bCs/>
        <w:sz w:val="34"/>
        <w:szCs w:val="34"/>
      </w:rPr>
      <w:t>REFERAT FRA</w:t>
    </w:r>
    <w:r>
      <w:rPr>
        <w:bCs/>
        <w:sz w:val="34"/>
        <w:szCs w:val="34"/>
      </w:rPr>
      <w:t xml:space="preserve"> STYREMØTE 26 MAI 2015</w:t>
    </w:r>
  </w:p>
  <w:p w:rsidR="00D72D0B" w:rsidRDefault="00D72D0B">
    <w:pPr>
      <w:pStyle w:val="Topptekst"/>
    </w:pPr>
  </w:p>
  <w:p w:rsidR="00D72D0B" w:rsidRDefault="00D72D0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034"/>
    <w:multiLevelType w:val="hybridMultilevel"/>
    <w:tmpl w:val="62F0F8E8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2354"/>
    <w:multiLevelType w:val="multilevel"/>
    <w:tmpl w:val="FBAEC57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" w15:restartNumberingAfterBreak="0">
    <w:nsid w:val="23065281"/>
    <w:multiLevelType w:val="hybridMultilevel"/>
    <w:tmpl w:val="24C60D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C29F2"/>
    <w:multiLevelType w:val="hybridMultilevel"/>
    <w:tmpl w:val="D01A038C"/>
    <w:lvl w:ilvl="0" w:tplc="E216E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635"/>
    <w:multiLevelType w:val="hybridMultilevel"/>
    <w:tmpl w:val="31E21B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472"/>
    <w:multiLevelType w:val="hybridMultilevel"/>
    <w:tmpl w:val="24506386"/>
    <w:lvl w:ilvl="0" w:tplc="C72A0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25994"/>
    <w:multiLevelType w:val="hybridMultilevel"/>
    <w:tmpl w:val="BC42D6D4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837A8"/>
    <w:multiLevelType w:val="hybridMultilevel"/>
    <w:tmpl w:val="D6B205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1AE3"/>
    <w:multiLevelType w:val="hybridMultilevel"/>
    <w:tmpl w:val="59C682D6"/>
    <w:lvl w:ilvl="0" w:tplc="E216E2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327351"/>
    <w:multiLevelType w:val="hybridMultilevel"/>
    <w:tmpl w:val="71180B8E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CB22C6"/>
    <w:multiLevelType w:val="hybridMultilevel"/>
    <w:tmpl w:val="0BF8999C"/>
    <w:lvl w:ilvl="0" w:tplc="E216E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93964"/>
    <w:multiLevelType w:val="hybridMultilevel"/>
    <w:tmpl w:val="D0140A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A12A5"/>
    <w:multiLevelType w:val="hybridMultilevel"/>
    <w:tmpl w:val="07885222"/>
    <w:lvl w:ilvl="0" w:tplc="0414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C617361"/>
    <w:multiLevelType w:val="hybridMultilevel"/>
    <w:tmpl w:val="202CB560"/>
    <w:lvl w:ilvl="0" w:tplc="1B481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96C692E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61"/>
    <w:rsid w:val="00015E58"/>
    <w:rsid w:val="00037171"/>
    <w:rsid w:val="000966F7"/>
    <w:rsid w:val="000A1933"/>
    <w:rsid w:val="000B5E75"/>
    <w:rsid w:val="000C4B37"/>
    <w:rsid w:val="000F5ABD"/>
    <w:rsid w:val="00101B92"/>
    <w:rsid w:val="001440FD"/>
    <w:rsid w:val="0014421D"/>
    <w:rsid w:val="00145F35"/>
    <w:rsid w:val="0016429B"/>
    <w:rsid w:val="00175739"/>
    <w:rsid w:val="0018511E"/>
    <w:rsid w:val="001862C2"/>
    <w:rsid w:val="001925CE"/>
    <w:rsid w:val="001A4F8A"/>
    <w:rsid w:val="001B6488"/>
    <w:rsid w:val="001D0FC4"/>
    <w:rsid w:val="001D5DAE"/>
    <w:rsid w:val="001E1D5D"/>
    <w:rsid w:val="00207DB9"/>
    <w:rsid w:val="00214FA2"/>
    <w:rsid w:val="00215B9A"/>
    <w:rsid w:val="00263094"/>
    <w:rsid w:val="00283F29"/>
    <w:rsid w:val="00285E17"/>
    <w:rsid w:val="002F0EA7"/>
    <w:rsid w:val="003154EA"/>
    <w:rsid w:val="003B700E"/>
    <w:rsid w:val="003C3180"/>
    <w:rsid w:val="003F3BE9"/>
    <w:rsid w:val="003F7C91"/>
    <w:rsid w:val="0042473F"/>
    <w:rsid w:val="00436663"/>
    <w:rsid w:val="00466362"/>
    <w:rsid w:val="004868A9"/>
    <w:rsid w:val="00486EC5"/>
    <w:rsid w:val="00491333"/>
    <w:rsid w:val="004A68DF"/>
    <w:rsid w:val="004B6DFA"/>
    <w:rsid w:val="004C6D5A"/>
    <w:rsid w:val="004E2C97"/>
    <w:rsid w:val="00512947"/>
    <w:rsid w:val="005250FB"/>
    <w:rsid w:val="005515E2"/>
    <w:rsid w:val="00567810"/>
    <w:rsid w:val="005851AD"/>
    <w:rsid w:val="005918F1"/>
    <w:rsid w:val="005C1350"/>
    <w:rsid w:val="005E63DA"/>
    <w:rsid w:val="006178A3"/>
    <w:rsid w:val="0064739E"/>
    <w:rsid w:val="00647E87"/>
    <w:rsid w:val="0066381B"/>
    <w:rsid w:val="006D2035"/>
    <w:rsid w:val="0071059F"/>
    <w:rsid w:val="007549F9"/>
    <w:rsid w:val="0078095E"/>
    <w:rsid w:val="007A5E80"/>
    <w:rsid w:val="007A73B3"/>
    <w:rsid w:val="007B5FB1"/>
    <w:rsid w:val="007E69B8"/>
    <w:rsid w:val="0080700A"/>
    <w:rsid w:val="00891F0B"/>
    <w:rsid w:val="008C4EEC"/>
    <w:rsid w:val="008F35F7"/>
    <w:rsid w:val="009116AB"/>
    <w:rsid w:val="00925A0E"/>
    <w:rsid w:val="00937470"/>
    <w:rsid w:val="00955A3D"/>
    <w:rsid w:val="0097590F"/>
    <w:rsid w:val="00975C0F"/>
    <w:rsid w:val="009953E7"/>
    <w:rsid w:val="009B1EAA"/>
    <w:rsid w:val="009B34C3"/>
    <w:rsid w:val="009B6C23"/>
    <w:rsid w:val="009D4BFF"/>
    <w:rsid w:val="009D7370"/>
    <w:rsid w:val="00A336C7"/>
    <w:rsid w:val="00A52E1D"/>
    <w:rsid w:val="00A6019B"/>
    <w:rsid w:val="00A6723C"/>
    <w:rsid w:val="00A77E62"/>
    <w:rsid w:val="00A80368"/>
    <w:rsid w:val="00A86118"/>
    <w:rsid w:val="00AB52E4"/>
    <w:rsid w:val="00AD64B1"/>
    <w:rsid w:val="00AE0193"/>
    <w:rsid w:val="00AE6E2E"/>
    <w:rsid w:val="00B22D1F"/>
    <w:rsid w:val="00B57770"/>
    <w:rsid w:val="00B65763"/>
    <w:rsid w:val="00B66F74"/>
    <w:rsid w:val="00BD4736"/>
    <w:rsid w:val="00BE37D4"/>
    <w:rsid w:val="00BE73A3"/>
    <w:rsid w:val="00C16A61"/>
    <w:rsid w:val="00C17A93"/>
    <w:rsid w:val="00C2178F"/>
    <w:rsid w:val="00C503DE"/>
    <w:rsid w:val="00C53991"/>
    <w:rsid w:val="00C80FC6"/>
    <w:rsid w:val="00C86EAB"/>
    <w:rsid w:val="00CE1BEA"/>
    <w:rsid w:val="00CE5806"/>
    <w:rsid w:val="00CF2563"/>
    <w:rsid w:val="00CF6BEB"/>
    <w:rsid w:val="00CF76F3"/>
    <w:rsid w:val="00D1069B"/>
    <w:rsid w:val="00D31932"/>
    <w:rsid w:val="00D63B80"/>
    <w:rsid w:val="00D6531C"/>
    <w:rsid w:val="00D7065D"/>
    <w:rsid w:val="00D72D0B"/>
    <w:rsid w:val="00D83DDD"/>
    <w:rsid w:val="00D84D3C"/>
    <w:rsid w:val="00D92037"/>
    <w:rsid w:val="00DC4B84"/>
    <w:rsid w:val="00DE315E"/>
    <w:rsid w:val="00DE678A"/>
    <w:rsid w:val="00E030BF"/>
    <w:rsid w:val="00E03B53"/>
    <w:rsid w:val="00E04F0F"/>
    <w:rsid w:val="00E20DEB"/>
    <w:rsid w:val="00E20FD6"/>
    <w:rsid w:val="00E26899"/>
    <w:rsid w:val="00E449ED"/>
    <w:rsid w:val="00E47DC4"/>
    <w:rsid w:val="00E54489"/>
    <w:rsid w:val="00E66E5D"/>
    <w:rsid w:val="00E70333"/>
    <w:rsid w:val="00E80626"/>
    <w:rsid w:val="00EB382D"/>
    <w:rsid w:val="00EF2C1A"/>
    <w:rsid w:val="00F11EEB"/>
    <w:rsid w:val="00F124FA"/>
    <w:rsid w:val="00F41288"/>
    <w:rsid w:val="00F5073E"/>
    <w:rsid w:val="00F679CA"/>
    <w:rsid w:val="00F722A9"/>
    <w:rsid w:val="00F83BD6"/>
    <w:rsid w:val="00FB6356"/>
    <w:rsid w:val="00FD7FD9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B9FABF-640F-4B1B-900E-FF85A604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7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72D0B"/>
  </w:style>
  <w:style w:type="paragraph" w:styleId="Bunntekst">
    <w:name w:val="footer"/>
    <w:basedOn w:val="Normal"/>
    <w:link w:val="BunntekstTegn"/>
    <w:uiPriority w:val="99"/>
    <w:unhideWhenUsed/>
    <w:rsid w:val="00D7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72D0B"/>
  </w:style>
  <w:style w:type="paragraph" w:styleId="Listeavsnitt">
    <w:name w:val="List Paragraph"/>
    <w:basedOn w:val="Normal"/>
    <w:uiPriority w:val="34"/>
    <w:qFormat/>
    <w:rsid w:val="005918F1"/>
    <w:pPr>
      <w:ind w:left="720"/>
      <w:contextualSpacing/>
    </w:pPr>
  </w:style>
  <w:style w:type="table" w:styleId="Tabellrutenett">
    <w:name w:val="Table Grid"/>
    <w:basedOn w:val="Vanligtabell"/>
    <w:uiPriority w:val="59"/>
    <w:rsid w:val="008F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BB7B-A937-42CD-BC9F-97775F7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Strat</dc:creator>
  <cp:keywords/>
  <dc:description/>
  <cp:lastModifiedBy>Lise Strat</cp:lastModifiedBy>
  <cp:revision>2</cp:revision>
  <dcterms:created xsi:type="dcterms:W3CDTF">2015-05-31T18:32:00Z</dcterms:created>
  <dcterms:modified xsi:type="dcterms:W3CDTF">2015-05-31T18:32:00Z</dcterms:modified>
</cp:coreProperties>
</file>